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4F6330" w:rsidRDefault="00F20092" w:rsidP="002116F4">
            <w:pPr>
              <w:spacing w:before="60" w:after="60"/>
              <w:rPr>
                <w:bCs/>
              </w:rPr>
            </w:pPr>
            <w:r w:rsidRPr="004F6330">
              <w:rPr>
                <w:bCs/>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4DD0DF"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r w:rsidR="00D74F2A" w:rsidRPr="00C5654F">
              <w:rPr>
                <w:i/>
                <w:szCs w:val="22"/>
              </w:rPr>
              <w:t>day-to-day</w:t>
            </w:r>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4993A369" w:rsidR="00955479" w:rsidRPr="00025BDE" w:rsidRDefault="005B6D47" w:rsidP="002116F4">
            <w:pPr>
              <w:numPr>
                <w:ilvl w:val="0"/>
                <w:numId w:val="11"/>
              </w:numPr>
              <w:spacing w:before="60" w:after="60"/>
              <w:ind w:left="342"/>
            </w:pPr>
            <w:r w:rsidRPr="00025BDE">
              <w:t>Is your organization gover</w:t>
            </w:r>
            <w:r w:rsidR="004D12C2" w:rsidRPr="00025BDE">
              <w:t xml:space="preserve">ned by </w:t>
            </w:r>
            <w:r w:rsidR="008F481C">
              <w:t xml:space="preserve">a </w:t>
            </w:r>
            <w:r w:rsidR="004D12C2" w:rsidRPr="00025BDE">
              <w:t>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3565" w14:textId="77777777" w:rsidR="00BE2932" w:rsidRDefault="00BE2932" w:rsidP="00FD5B3F">
      <w:r>
        <w:separator/>
      </w:r>
    </w:p>
  </w:endnote>
  <w:endnote w:type="continuationSeparator" w:id="0">
    <w:p w14:paraId="5EF93ADB" w14:textId="77777777" w:rsidR="00BE2932" w:rsidRDefault="00BE2932"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2082" w14:textId="77777777" w:rsidR="00BE2932" w:rsidRDefault="00BE2932" w:rsidP="00FD5B3F">
      <w:r>
        <w:separator/>
      </w:r>
    </w:p>
  </w:footnote>
  <w:footnote w:type="continuationSeparator" w:id="0">
    <w:p w14:paraId="47CBD811" w14:textId="77777777" w:rsidR="00BE2932" w:rsidRDefault="00BE2932"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7069407">
    <w:abstractNumId w:val="3"/>
  </w:num>
  <w:num w:numId="2" w16cid:durableId="1956907446">
    <w:abstractNumId w:val="11"/>
  </w:num>
  <w:num w:numId="3" w16cid:durableId="1859466902">
    <w:abstractNumId w:val="7"/>
  </w:num>
  <w:num w:numId="4" w16cid:durableId="1758213704">
    <w:abstractNumId w:val="13"/>
  </w:num>
  <w:num w:numId="5" w16cid:durableId="2134130728">
    <w:abstractNumId w:val="1"/>
  </w:num>
  <w:num w:numId="6" w16cid:durableId="1059284358">
    <w:abstractNumId w:val="6"/>
  </w:num>
  <w:num w:numId="7" w16cid:durableId="1241449719">
    <w:abstractNumId w:val="4"/>
  </w:num>
  <w:num w:numId="8" w16cid:durableId="1105271661">
    <w:abstractNumId w:val="5"/>
  </w:num>
  <w:num w:numId="9" w16cid:durableId="151872546">
    <w:abstractNumId w:val="9"/>
  </w:num>
  <w:num w:numId="10" w16cid:durableId="1700620627">
    <w:abstractNumId w:val="8"/>
  </w:num>
  <w:num w:numId="11" w16cid:durableId="1430270324">
    <w:abstractNumId w:val="2"/>
  </w:num>
  <w:num w:numId="12" w16cid:durableId="1941598299">
    <w:abstractNumId w:val="10"/>
  </w:num>
  <w:num w:numId="13" w16cid:durableId="1776317348">
    <w:abstractNumId w:val="0"/>
  </w:num>
  <w:num w:numId="14" w16cid:durableId="115028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06FF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4F6330"/>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2528A"/>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8F481C"/>
    <w:rsid w:val="00903DB9"/>
    <w:rsid w:val="009056A6"/>
    <w:rsid w:val="0091338C"/>
    <w:rsid w:val="0091600D"/>
    <w:rsid w:val="00924D9A"/>
    <w:rsid w:val="00935BBC"/>
    <w:rsid w:val="00942CAA"/>
    <w:rsid w:val="00955479"/>
    <w:rsid w:val="009676DF"/>
    <w:rsid w:val="009735CD"/>
    <w:rsid w:val="00973603"/>
    <w:rsid w:val="00975680"/>
    <w:rsid w:val="009A14A6"/>
    <w:rsid w:val="009A176F"/>
    <w:rsid w:val="009A7F1D"/>
    <w:rsid w:val="009B2F3E"/>
    <w:rsid w:val="009C21F2"/>
    <w:rsid w:val="009C4A73"/>
    <w:rsid w:val="009C6FB6"/>
    <w:rsid w:val="009D3D07"/>
    <w:rsid w:val="009E4836"/>
    <w:rsid w:val="009F0B51"/>
    <w:rsid w:val="009F1053"/>
    <w:rsid w:val="00A01B16"/>
    <w:rsid w:val="00A138C9"/>
    <w:rsid w:val="00A16068"/>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2932"/>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4F2A"/>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55d38a3-c953-44f3-b96c-475ee1d7b6f8">
      <UserInfo>
        <DisplayName>Toktarova, Zhanna</DisplayName>
        <AccountId>4032</AccountId>
        <AccountType/>
      </UserInfo>
    </SharedWithUsers>
    <lcf76f155ced4ddcb4097134ff3c332f xmlns="361e400a-0b36-4927-85a0-0ff62a584f2d">
      <Terms xmlns="http://schemas.microsoft.com/office/infopath/2007/PartnerControls"/>
    </lcf76f155ced4ddcb4097134ff3c332f>
    <TaxCatchAll xmlns="04be2351-9159-47fa-a821-d110ce4e6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8DA663574BE48950E8C3E381A516A" ma:contentTypeVersion="16" ma:contentTypeDescription="Create a new document." ma:contentTypeScope="" ma:versionID="3a02ebe5d03a8c5f38112bc28f278e03">
  <xsd:schema xmlns:xsd="http://www.w3.org/2001/XMLSchema" xmlns:xs="http://www.w3.org/2001/XMLSchema" xmlns:p="http://schemas.microsoft.com/office/2006/metadata/properties" xmlns:ns2="361e400a-0b36-4927-85a0-0ff62a584f2d" xmlns:ns3="d55d38a3-c953-44f3-b96c-475ee1d7b6f8" xmlns:ns4="04be2351-9159-47fa-a821-d110ce4e69b1" targetNamespace="http://schemas.microsoft.com/office/2006/metadata/properties" ma:root="true" ma:fieldsID="a9730a5c767f8e3b080a01cce6d04f00" ns2:_="" ns3:_="" ns4:_="">
    <xsd:import namespace="361e400a-0b36-4927-85a0-0ff62a584f2d"/>
    <xsd:import namespace="d55d38a3-c953-44f3-b96c-475ee1d7b6f8"/>
    <xsd:import namespace="04be2351-9159-47fa-a821-d110ce4e69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e400a-0b36-4927-85a0-0ff62a58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d38a3-c953-44f3-b96c-475ee1d7b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e2351-9159-47fa-a821-d110ce4e69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869839-9ef2-49a8-b911-63f2095256d0}" ma:internalName="TaxCatchAll" ma:showField="CatchAllData" ma:web="04be2351-9159-47fa-a821-d110ce4e6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C1DC0674-1A48-4C5C-A7C9-A5041AB134F1}"/>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5</Characters>
  <Application>Microsoft Office Word</Application>
  <DocSecurity>0</DocSecurity>
  <Lines>67</Lines>
  <Paragraphs>18</Paragraphs>
  <ScaleCrop>false</ScaleCrop>
  <Company>Department of State</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Saleh, Raymond (Jerusalem)</cp:lastModifiedBy>
  <cp:revision>2</cp:revision>
  <cp:lastPrinted>2017-01-25T19:31:00Z</cp:lastPrinted>
  <dcterms:created xsi:type="dcterms:W3CDTF">2026-07-02T10:09:00Z</dcterms:created>
  <dcterms:modified xsi:type="dcterms:W3CDTF">2026-07-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DA663574BE48950E8C3E381A516A</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